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1BC77EB9" w:rsidR="00E0363B" w:rsidRPr="009C2563" w:rsidRDefault="00255876" w:rsidP="00E0363B">
      <w:pPr>
        <w:spacing w:after="100"/>
        <w:jc w:val="center"/>
        <w:rPr>
          <w:color w:val="FF0000"/>
          <w:sz w:val="28"/>
          <w:szCs w:val="28"/>
        </w:rPr>
      </w:pPr>
      <w:r w:rsidRPr="009C2563">
        <w:rPr>
          <w:color w:val="FF0000"/>
          <w:sz w:val="28"/>
          <w:szCs w:val="28"/>
        </w:rPr>
        <w:t xml:space="preserve"> </w:t>
      </w:r>
      <w:r w:rsidR="00AB6F20" w:rsidRPr="00AB6F20">
        <w:rPr>
          <w:sz w:val="28"/>
          <w:szCs w:val="28"/>
        </w:rPr>
        <w:t>31</w:t>
      </w:r>
      <w:r w:rsidRPr="00AB6F20">
        <w:rPr>
          <w:sz w:val="28"/>
          <w:szCs w:val="28"/>
        </w:rPr>
        <w:t>.0</w:t>
      </w:r>
      <w:r w:rsidR="00AB6F20" w:rsidRPr="00AB6F20">
        <w:rPr>
          <w:sz w:val="28"/>
          <w:szCs w:val="28"/>
        </w:rPr>
        <w:t>3</w:t>
      </w:r>
      <w:r w:rsidRPr="00AB6F20">
        <w:rPr>
          <w:sz w:val="28"/>
          <w:szCs w:val="28"/>
        </w:rPr>
        <w:t xml:space="preserve">.2023 </w:t>
      </w:r>
      <w:r w:rsidR="00E0363B" w:rsidRPr="00AB6F20">
        <w:rPr>
          <w:sz w:val="28"/>
          <w:szCs w:val="28"/>
        </w:rPr>
        <w:t xml:space="preserve">№ </w:t>
      </w:r>
      <w:r w:rsidR="00AB6F20" w:rsidRPr="00AB6F20">
        <w:rPr>
          <w:sz w:val="28"/>
          <w:szCs w:val="28"/>
        </w:rPr>
        <w:t>1885</w:t>
      </w:r>
      <w:bookmarkStart w:id="0" w:name="_GoBack"/>
      <w:bookmarkEnd w:id="0"/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42609" w:rsidRPr="003F7CCC" w14:paraId="28A433A3" w14:textId="77777777" w:rsidTr="00701950">
        <w:trPr>
          <w:trHeight w:val="1178"/>
        </w:trPr>
        <w:tc>
          <w:tcPr>
            <w:tcW w:w="10490" w:type="dxa"/>
            <w:shd w:val="clear" w:color="auto" w:fill="auto"/>
          </w:tcPr>
          <w:p w14:paraId="70B6C0E8" w14:textId="77777777" w:rsidR="00B42609" w:rsidRDefault="00B42609" w:rsidP="007019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38370" w14:textId="77777777" w:rsidR="00B42609" w:rsidRPr="003F7CCC" w:rsidRDefault="00B42609" w:rsidP="007019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DA61C9B" w14:textId="77777777" w:rsidR="00B42609" w:rsidRPr="003F7CCC" w:rsidRDefault="00B42609" w:rsidP="007019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C91E4F8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9DA7A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90F791A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1A59AD0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930D229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B5C5E" w14:textId="77777777" w:rsidR="00B42609" w:rsidRPr="003F7CCC" w:rsidRDefault="00B42609" w:rsidP="00B4260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хозяйственной постройки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г. Одинцово, ул. Свободы, д. 4, в течение 14 календарных дней.</w:t>
      </w:r>
    </w:p>
    <w:p w14:paraId="16134417" w14:textId="77777777" w:rsidR="00B42609" w:rsidRPr="003F7CCC" w:rsidRDefault="00B42609" w:rsidP="00B4260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7FC58B2D" w14:textId="77777777" w:rsidR="00B42609" w:rsidRDefault="00B42609" w:rsidP="00B4260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7D3D5" w14:textId="0CA70DB5" w:rsidR="00B42609" w:rsidRPr="003F7CCC" w:rsidRDefault="00B42609" w:rsidP="00B4260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EF69C66" w14:textId="77777777" w:rsidR="00B42609" w:rsidRPr="003F7CCC" w:rsidRDefault="00B42609" w:rsidP="00B42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5DABF02" w14:textId="77777777" w:rsidR="00B42609" w:rsidRPr="003F7CCC" w:rsidRDefault="00B42609" w:rsidP="00B42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3DE9447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EB5F00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882D5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FD45D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2A2FD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BE3AE62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5C3CA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DC4C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                       Е.П. Кочеткова </w:t>
      </w:r>
    </w:p>
    <w:p w14:paraId="14942721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DD676" w14:textId="77777777" w:rsidR="00B42609" w:rsidRPr="004F75E2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2092C8F" w14:textId="77777777" w:rsidR="00B42609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FF2C90" w14:textId="77777777" w:rsidR="00B42609" w:rsidRPr="004F75E2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C5D5625" w14:textId="77777777" w:rsidR="00B42609" w:rsidRPr="004F75E2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BEAE5E" w14:textId="77777777" w:rsidR="00B42609" w:rsidRDefault="00B42609" w:rsidP="00B42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FA26BBB" w14:textId="77777777" w:rsidR="00B42609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343FC3" w14:textId="587946EA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507F0018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3373E8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2674B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9718430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2E8D40B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1B8317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F80BBB5" w14:textId="77777777" w:rsidR="00B42609" w:rsidRPr="005E652B" w:rsidRDefault="00B42609" w:rsidP="00B4260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8ADEAFE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1CDCC0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4DA0B8" w14:textId="77777777" w:rsidR="00B42609" w:rsidRPr="005E652B" w:rsidRDefault="00B42609" w:rsidP="00B42609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6E1B8D0E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1FF469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94446CE" w14:textId="77777777" w:rsidR="00B42609" w:rsidRPr="005E652B" w:rsidRDefault="00B42609" w:rsidP="00B4260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B5D23E7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37314D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6B55C1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C58D7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D15C4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CE23A0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39996D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FC9FC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B484C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5714B8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4C2C0CC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42609" w:rsidRPr="005E652B" w14:paraId="7157C29C" w14:textId="77777777" w:rsidTr="00701950">
        <w:tc>
          <w:tcPr>
            <w:tcW w:w="6374" w:type="dxa"/>
          </w:tcPr>
          <w:p w14:paraId="0E6AFF72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9D667C5" w14:textId="77777777" w:rsidR="00B42609" w:rsidRPr="005E652B" w:rsidRDefault="00B42609" w:rsidP="007019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42609" w:rsidRPr="005E652B" w14:paraId="7FC29A48" w14:textId="77777777" w:rsidTr="00701950">
        <w:tc>
          <w:tcPr>
            <w:tcW w:w="6374" w:type="dxa"/>
          </w:tcPr>
          <w:p w14:paraId="4ED1D6E7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32E3C0D" w14:textId="77777777" w:rsidR="00B42609" w:rsidRPr="005E652B" w:rsidRDefault="00B42609" w:rsidP="007019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42609" w:rsidRPr="005E652B" w14:paraId="26B8CAF3" w14:textId="77777777" w:rsidTr="00701950">
        <w:trPr>
          <w:gridAfter w:val="1"/>
          <w:wAfter w:w="2274" w:type="dxa"/>
        </w:trPr>
        <w:tc>
          <w:tcPr>
            <w:tcW w:w="6374" w:type="dxa"/>
          </w:tcPr>
          <w:p w14:paraId="67A5BB02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04297F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A4E8FA4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9455E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7093A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9ED5B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39C7E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75ED9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E72D7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86AF0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B41F2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DA2B4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37994C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0E481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B1847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F5FD1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BB0DD" w14:textId="77777777" w:rsidR="00B42609" w:rsidRPr="00B93BD5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CFCE340" w14:textId="77777777" w:rsidR="00B42609" w:rsidRPr="00B93BD5" w:rsidRDefault="00B42609" w:rsidP="00B4260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0363B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BB9A14-AFA1-450B-B390-7F8F86A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7:01:00Z</cp:lastPrinted>
  <dcterms:created xsi:type="dcterms:W3CDTF">2022-07-21T07:03:00Z</dcterms:created>
  <dcterms:modified xsi:type="dcterms:W3CDTF">2023-04-04T07:04:00Z</dcterms:modified>
</cp:coreProperties>
</file>